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77777777" w:rsidR="00B876E0" w:rsidRDefault="009C13AA" w:rsidP="00B876E0">
      <w:pPr>
        <w:spacing w:after="0" w:line="240" w:lineRule="auto"/>
      </w:pPr>
      <w:r>
        <w:rPr>
          <w:noProof/>
          <w:lang w:eastAsia="de-DE"/>
        </w:rPr>
        <w:pict w14:anchorId="79D85C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14:paraId="6B3C683B" w14:textId="57660FE1"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</w:t>
                  </w:r>
                  <w:r w:rsidR="00056A47">
                    <w:rPr>
                      <w:b/>
                      <w:sz w:val="40"/>
                      <w:u w:val="single"/>
                      <w:lang w:val="it-IT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14:paraId="0777A1E3" w14:textId="77777777"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14:paraId="138A3E16" w14:textId="77777777"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14:paraId="323DC50C" w14:textId="77777777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97C8372" w14:textId="0D723752" w:rsidR="003F6DD5" w:rsidRPr="00A62715" w:rsidRDefault="00B42D7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056A47">
                          <w:rPr>
                            <w:rFonts w:cs="Arial"/>
                          </w:rPr>
                          <w:t>0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CB81C1" w14:textId="245EF8FB" w:rsidR="003F6DD5" w:rsidRPr="00A62715" w:rsidRDefault="003F6DD5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B42D73">
                          <w:rPr>
                            <w:rFonts w:cs="Arial"/>
                          </w:rPr>
                          <w:t xml:space="preserve"> in 20</w:t>
                        </w:r>
                        <w:r w:rsidR="00056A47">
                          <w:rPr>
                            <w:rFonts w:cs="Arial"/>
                          </w:rPr>
                          <w:t>20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1D3BE8">
                          <w:rPr>
                            <w:rFonts w:cs="Arial"/>
                            <w:b/>
                          </w:rPr>
                          <w:t xml:space="preserve"> um 19:</w:t>
                        </w:r>
                        <w:r w:rsidR="0078197F">
                          <w:rPr>
                            <w:rFonts w:cs="Arial"/>
                            <w:b/>
                          </w:rPr>
                          <w:t>3</w:t>
                        </w:r>
                        <w:r w:rsidR="001D3BE8">
                          <w:rPr>
                            <w:rFonts w:cs="Arial"/>
                            <w:b/>
                          </w:rPr>
                          <w:t>0 Uhr</w:t>
                        </w:r>
                        <w:r w:rsidR="00DE17C3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</w:rPr>
                          <w:t>(Nebenraum im BH)</w:t>
                        </w:r>
                      </w:p>
                    </w:tc>
                  </w:tr>
                  <w:tr w:rsidR="003F6DD5" w:rsidRPr="00B62020" w14:paraId="70FB6A67" w14:textId="77777777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6BD219F" w14:textId="2BC74119" w:rsidR="003F6DD5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056A47">
                          <w:rPr>
                            <w:rFonts w:cs="Arial"/>
                          </w:rPr>
                          <w:t>8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0BF9673" w14:textId="5D22D3D7" w:rsidR="003F6DD5" w:rsidRPr="003F6DD5" w:rsidRDefault="00056A47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7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</w:p>
                    </w:tc>
                  </w:tr>
                  <w:tr w:rsidR="0078197F" w:rsidRPr="00A62715" w14:paraId="4A224E00" w14:textId="77777777" w:rsidTr="000F7C4B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B508F9C" w14:textId="38E0DC02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CA251A1" w14:textId="4AE8747E" w:rsidR="0078197F" w:rsidRPr="00A62715" w:rsidRDefault="0078197F" w:rsidP="00CD419D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stnachtsfeier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="00CD419D">
                          <w:rPr>
                            <w:rFonts w:cs="Arial"/>
                          </w:rPr>
                          <w:t>(fällt wegen BNZ- Großveranstaltung 2020 aus)</w:t>
                        </w:r>
                      </w:p>
                    </w:tc>
                  </w:tr>
                  <w:tr w:rsidR="0078197F" w:rsidRPr="00B62020" w14:paraId="7A61AB3D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211B8E" w14:textId="18C899B0" w:rsidR="0078197F" w:rsidRDefault="00056A47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8</w:t>
                        </w:r>
                        <w:r w:rsidR="0078197F">
                          <w:rPr>
                            <w:rFonts w:cs="Arial"/>
                          </w:rPr>
                          <w:t>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B2AF765" w14:textId="63A7F53F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</w:t>
                        </w:r>
                        <w:r w:rsidR="00056A47">
                          <w:rPr>
                            <w:rFonts w:cs="Arial"/>
                            <w:b/>
                          </w:rPr>
                          <w:t>20</w:t>
                        </w:r>
                        <w:r>
                          <w:rPr>
                            <w:rFonts w:cs="Arial"/>
                          </w:rPr>
                          <w:t xml:space="preserve"> im Probenraum des Bürgerhauses</w:t>
                        </w:r>
                        <w:r w:rsidRPr="00A62715">
                          <w:rPr>
                            <w:rFonts w:cs="Arial"/>
                          </w:rPr>
                          <w:t xml:space="preserve"> um </w:t>
                        </w:r>
                        <w:smartTag w:uri="urn:schemas-microsoft-com:office:smarttags" w:element="time">
                          <w:smartTagPr>
                            <w:attr w:name="Minute" w:val="30"/>
                            <w:attr w:name="Hour" w:val="19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056A47" w:rsidRPr="00B62020" w14:paraId="19B26FBF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FF3434A" w14:textId="1C0C8655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1.</w:t>
                        </w:r>
                        <w:r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6938BE" w14:textId="6541D015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056A47" w:rsidRPr="00B62020" w14:paraId="68E040D5" w14:textId="77777777" w:rsidTr="00B74EC0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14:paraId="0CDD37FB" w14:textId="45AF01B1" w:rsid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4.05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center"/>
                      </w:tcPr>
                      <w:p w14:paraId="1DB94D89" w14:textId="42AAF72D" w:rsidR="00056A47" w:rsidRPr="000032CA" w:rsidRDefault="00056A47" w:rsidP="00CD419D">
                        <w:pPr>
                          <w:tabs>
                            <w:tab w:val="left" w:pos="851"/>
                          </w:tabs>
                          <w:spacing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056A47" w:rsidRPr="00B62020" w14:paraId="592A642F" w14:textId="77777777" w:rsidTr="00F138B5">
                    <w:trPr>
                      <w:trHeight w:hRule="exact" w:val="35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0CCCE4A" w14:textId="787A4E9F" w:rsidR="00056A47" w:rsidRDefault="00056A47" w:rsidP="00056A47">
                        <w:pPr>
                          <w:tabs>
                            <w:tab w:val="left" w:pos="851"/>
                          </w:tabs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7.06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C12D2B5" w14:textId="77777777" w:rsidR="00056A47" w:rsidRPr="0013515C" w:rsidRDefault="00056A47" w:rsidP="00CD419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Freiburg singt (</w:t>
                        </w:r>
                        <w:r>
                          <w:rPr>
                            <w:rFonts w:cs="Arial"/>
                          </w:rPr>
                          <w:t>Chorfestival des Chorverbandes Breisgau) ab 11:00 Uhr</w:t>
                        </w:r>
                      </w:p>
                    </w:tc>
                  </w:tr>
                  <w:tr w:rsidR="00056A47" w:rsidRPr="00B62020" w14:paraId="09C395C7" w14:textId="77777777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4A5257A2" w14:textId="00B90624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1</w:t>
                        </w:r>
                        <w:r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3F8C5A8" w14:textId="77777777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>
                          <w:rPr>
                            <w:rFonts w:cs="Arial"/>
                            <w:b/>
                          </w:rPr>
                          <w:t xml:space="preserve"> ab 18:00 Uhr</w:t>
                        </w:r>
                      </w:p>
                    </w:tc>
                  </w:tr>
                  <w:tr w:rsidR="00056A47" w:rsidRPr="00B62020" w14:paraId="75B30DDB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639EA72" w14:textId="11DDD656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4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6E40C28" w14:textId="1A179384" w:rsidR="00056A47" w:rsidRP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Letzte Probe </w:t>
                        </w:r>
                        <w:r>
                          <w:rPr>
                            <w:rFonts w:cs="Arial"/>
                            <w:b/>
                            <w:u w:val="single"/>
                          </w:rPr>
                          <w:t>vor</w:t>
                        </w:r>
                        <w:r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Pr="00056A47">
                          <w:rPr>
                            <w:rFonts w:cs="Arial"/>
                            <w:bCs/>
                          </w:rPr>
                          <w:t>den Ferien</w:t>
                        </w:r>
                      </w:p>
                    </w:tc>
                  </w:tr>
                  <w:tr w:rsidR="00056A47" w:rsidRPr="00B62020" w14:paraId="1A19A548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F559B4E" w14:textId="426644E0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>
                          <w:rPr>
                            <w:rFonts w:cs="Arial"/>
                            <w:lang w:val="it-IT"/>
                          </w:rPr>
                          <w:t>8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33D907" w14:textId="6AF3B2C9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nd </w:t>
                        </w:r>
                        <w:r w:rsidR="00CD419D">
                          <w:rPr>
                            <w:rFonts w:cs="Arial"/>
                          </w:rPr>
                          <w:t xml:space="preserve">Gäste um 19:00 Uhr (Vorschlag: </w:t>
                        </w:r>
                        <w:r>
                          <w:rPr>
                            <w:rFonts w:cs="Arial"/>
                          </w:rPr>
                          <w:t>Höfle</w:t>
                        </w:r>
                        <w:r w:rsidRPr="00A62715">
                          <w:rPr>
                            <w:rFonts w:cs="Arial"/>
                          </w:rPr>
                          <w:t>)</w:t>
                        </w:r>
                      </w:p>
                    </w:tc>
                  </w:tr>
                  <w:tr w:rsidR="00056A47" w:rsidRPr="00B62020" w14:paraId="335A80FF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4E6766D" w14:textId="0DDCA244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4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>
                          <w:rPr>
                            <w:rFonts w:cs="Arial"/>
                            <w:lang w:val="it-IT"/>
                          </w:rPr>
                          <w:t>9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5A1813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056A47" w:rsidRPr="00B62020" w14:paraId="3078CD89" w14:textId="77777777" w:rsidTr="00B74EC0">
                    <w:trPr>
                      <w:trHeight w:val="409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138649" w14:textId="6E62E79D" w:rsidR="00056A47" w:rsidRPr="00A62715" w:rsidRDefault="00CD419D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4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-</w:t>
                        </w:r>
                        <w:r>
                          <w:rPr>
                            <w:rFonts w:cs="Arial"/>
                            <w:lang w:val="it-IT"/>
                          </w:rPr>
                          <w:t>06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  <w:proofErr w:type="gramStart"/>
                        <w:r w:rsidR="00056A47" w:rsidRPr="00A62715">
                          <w:rPr>
                            <w:rFonts w:cs="Arial"/>
                            <w:lang w:val="it-IT"/>
                          </w:rPr>
                          <w:t>09</w:t>
                        </w:r>
                        <w:proofErr w:type="gramEnd"/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2137B95" w14:textId="6BD8907B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Zähringer – Hock</w:t>
                        </w:r>
                        <w:r w:rsidRPr="00A62715">
                          <w:rPr>
                            <w:rFonts w:cs="Arial"/>
                          </w:rPr>
                          <w:t xml:space="preserve"> (Ferien sind in 20</w:t>
                        </w:r>
                        <w:r>
                          <w:rPr>
                            <w:rFonts w:cs="Arial"/>
                          </w:rPr>
                          <w:t>20 bis zum 12.</w:t>
                        </w:r>
                        <w:r w:rsidRPr="00A62715">
                          <w:rPr>
                            <w:rFonts w:cs="Arial"/>
                          </w:rPr>
                          <w:t>09.)</w:t>
                        </w:r>
                      </w:p>
                    </w:tc>
                  </w:tr>
                  <w:tr w:rsidR="00056A47" w:rsidRPr="00B62020" w14:paraId="4E2AC2AC" w14:textId="77777777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571C269" w14:textId="77777777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183BEE1E" w14:textId="57B19D13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r w:rsidR="002D1FA6">
                          <w:rPr>
                            <w:rFonts w:cs="Arial"/>
                          </w:rPr>
                          <w:t>11:00</w:t>
                        </w:r>
                        <w:r w:rsidRPr="00A62715">
                          <w:rPr>
                            <w:rFonts w:cs="Arial"/>
                          </w:rPr>
                          <w:t xml:space="preserve"> Uhr  </w:t>
                        </w:r>
                        <w:r>
                          <w:rPr>
                            <w:rFonts w:cs="Arial"/>
                            <w:b/>
                          </w:rPr>
                          <w:t>(</w:t>
                        </w:r>
                        <w:proofErr w:type="spellStart"/>
                        <w:r>
                          <w:rPr>
                            <w:rFonts w:cs="Arial"/>
                            <w:b/>
                          </w:rPr>
                          <w:t>Chorgem</w:t>
                        </w:r>
                        <w:proofErr w:type="spellEnd"/>
                        <w:r>
                          <w:rPr>
                            <w:rFonts w:cs="Arial"/>
                            <w:b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cs="Arial"/>
                            <w:b/>
                          </w:rPr>
                          <w:t>Zäringia</w:t>
                        </w:r>
                        <w:proofErr w:type="spellEnd"/>
                        <w:r w:rsidRPr="00A62715">
                          <w:rPr>
                            <w:rFonts w:cs="Arial"/>
                            <w:b/>
                          </w:rPr>
                          <w:t xml:space="preserve"> singt</w:t>
                        </w:r>
                        <w:r>
                          <w:rPr>
                            <w:rFonts w:cs="Arial"/>
                            <w:b/>
                          </w:rPr>
                          <w:t>)</w:t>
                        </w:r>
                      </w:p>
                    </w:tc>
                  </w:tr>
                  <w:tr w:rsidR="00056A47" w:rsidRPr="00B62020" w14:paraId="7D4F7CA5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7B2F27" w14:textId="3090881D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>
                          <w:rPr>
                            <w:rFonts w:cs="Arial"/>
                            <w:lang w:val="it-IT"/>
                          </w:rPr>
                          <w:t>8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65CCCFDF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um 10:15 Uhr</w:t>
                        </w:r>
                      </w:p>
                    </w:tc>
                  </w:tr>
                  <w:tr w:rsidR="00056A47" w:rsidRPr="00B62020" w14:paraId="3224AFA7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D6DAF96" w14:textId="01A6A590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8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3F61231" w14:textId="7B1F371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2</w:t>
                        </w:r>
                        <w:r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056A47" w:rsidRPr="00B62020" w14:paraId="291A828D" w14:textId="77777777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C9E08C" w14:textId="67E034CC" w:rsidR="00056A47" w:rsidRPr="0070044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8</w:t>
                        </w:r>
                        <w:r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0B84ACE" w14:textId="49AFC8CF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</w:t>
                        </w:r>
                        <w:r>
                          <w:rPr>
                            <w:rFonts w:cs="Arial"/>
                          </w:rPr>
                          <w:t>20</w:t>
                        </w:r>
                      </w:p>
                    </w:tc>
                  </w:tr>
                </w:tbl>
                <w:p w14:paraId="0C156A7B" w14:textId="77777777" w:rsidR="00462ACD" w:rsidRDefault="00462ACD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</w:p>
                <w:p w14:paraId="790F1A29" w14:textId="384E50FF" w:rsidR="001B2AA7" w:rsidRPr="003A011A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CD419D">
                    <w:t>11</w:t>
                  </w:r>
                  <w:r w:rsidR="00462ACD">
                    <w:t xml:space="preserve">.12.2019, ersetzt </w:t>
                  </w:r>
                  <w:r w:rsidR="00CD419D">
                    <w:t>06</w:t>
                  </w:r>
                  <w:r w:rsidR="009A75A4">
                    <w:t>.</w:t>
                  </w:r>
                  <w:r w:rsidR="0078197F">
                    <w:t>1</w:t>
                  </w:r>
                  <w:r w:rsidR="00CD419D">
                    <w:t>2</w:t>
                  </w:r>
                  <w:bookmarkStart w:id="0" w:name="_GoBack"/>
                  <w:bookmarkEnd w:id="0"/>
                  <w:r w:rsidR="003A011A" w:rsidRPr="003A011A">
                    <w:t>.201</w:t>
                  </w:r>
                  <w:r w:rsidR="0078197F">
                    <w:t>9</w:t>
                  </w:r>
                  <w:r w:rsidR="003A011A" w:rsidRPr="003A011A">
                    <w:t xml:space="preserve">;  </w:t>
                  </w:r>
                  <w:r w:rsidR="00462ACD">
                    <w:t xml:space="preserve">weitere </w:t>
                  </w:r>
                  <w:r w:rsidR="003A011A" w:rsidRPr="003A011A">
                    <w:t>Änderungen vorbehalten</w:t>
                  </w:r>
                </w:p>
                <w:p w14:paraId="536B86E9" w14:textId="77777777" w:rsidR="003F6DD5" w:rsidRDefault="003F6DD5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Hans- Peter Hartung</w:t>
                  </w:r>
                </w:p>
                <w:p w14:paraId="5F2387C3" w14:textId="77777777" w:rsidR="003F6DD5" w:rsidRPr="00FC2BED" w:rsidRDefault="003F6DD5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. Vorsitzender</w:t>
                  </w:r>
                </w:p>
              </w:txbxContent>
            </v:textbox>
          </v:shape>
        </w:pic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75D48" w14:textId="77777777" w:rsidR="009C13AA" w:rsidRDefault="009C13AA" w:rsidP="003D2D86">
      <w:pPr>
        <w:spacing w:after="0" w:line="240" w:lineRule="auto"/>
      </w:pPr>
      <w:r>
        <w:separator/>
      </w:r>
    </w:p>
  </w:endnote>
  <w:endnote w:type="continuationSeparator" w:id="0">
    <w:p w14:paraId="3316699D" w14:textId="77777777" w:rsidR="009C13AA" w:rsidRDefault="009C13AA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77777777" w:rsidR="00A95CE5" w:rsidRDefault="009C13AA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 w14:anchorId="48FB49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ADE5B" w14:textId="77777777" w:rsidR="009C13AA" w:rsidRDefault="009C13AA" w:rsidP="003D2D86">
      <w:pPr>
        <w:spacing w:after="0" w:line="240" w:lineRule="auto"/>
      </w:pPr>
      <w:r>
        <w:separator/>
      </w:r>
    </w:p>
  </w:footnote>
  <w:footnote w:type="continuationSeparator" w:id="0">
    <w:p w14:paraId="55295FCE" w14:textId="77777777" w:rsidR="009C13AA" w:rsidRDefault="009C13AA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77777777" w:rsidR="003D2D86" w:rsidRDefault="009C13AA">
    <w:pPr>
      <w:pStyle w:val="Kopfzeile"/>
    </w:pPr>
    <w:r>
      <w:rPr>
        <w:noProof/>
        <w:lang w:eastAsia="de-DE"/>
      </w:rPr>
      <w:pict w14:anchorId="29F731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14:paraId="382C51AF" w14:textId="77777777" w:rsidR="003D2D86" w:rsidRDefault="009C13AA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 w14:anchorId="7C6136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0B4205E5">
        <v:shape id="_x0000_s2050" type="#_x0000_t202" style="position:absolute;margin-left:509.45pt;margin-top:4.5pt;width:42.85pt;height:831.75pt;z-index:2" stroked="f">
          <v:textbox>
            <w:txbxContent>
              <w:p w14:paraId="0540A520" w14:textId="77777777" w:rsidR="003D2D86" w:rsidRDefault="009C13AA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 w14:anchorId="38627266"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7EE8E4A6">
        <v:shape id="_x0000_s2052" type="#_x0000_t202" style="position:absolute;margin-left:118.7pt;margin-top:24.75pt;width:319.5pt;height:56.25pt;z-index:4" filled="f" stroked="f">
          <v:textbox>
            <w:txbxContent>
              <w:p w14:paraId="7E31831B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14:paraId="4C7F95E6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 w14:anchorId="4798B8ED"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14:paraId="6D7F5E5C" w14:textId="77777777" w:rsidR="003D2D86" w:rsidRDefault="009C13AA" w:rsidP="003D2D86">
                <w:r>
                  <w:rPr>
                    <w:noProof/>
                    <w:lang w:eastAsia="de-DE"/>
                  </w:rPr>
                  <w:pict w14:anchorId="33CB9463"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56A47"/>
    <w:rsid w:val="00062049"/>
    <w:rsid w:val="00066BD7"/>
    <w:rsid w:val="0007125C"/>
    <w:rsid w:val="000A11A2"/>
    <w:rsid w:val="000A538D"/>
    <w:rsid w:val="000A58F5"/>
    <w:rsid w:val="000B5FD3"/>
    <w:rsid w:val="000D5F23"/>
    <w:rsid w:val="001220A7"/>
    <w:rsid w:val="001243C9"/>
    <w:rsid w:val="0012746F"/>
    <w:rsid w:val="00135E77"/>
    <w:rsid w:val="001560A5"/>
    <w:rsid w:val="001632DD"/>
    <w:rsid w:val="001758A3"/>
    <w:rsid w:val="001B2AA7"/>
    <w:rsid w:val="001C6943"/>
    <w:rsid w:val="001D3BE8"/>
    <w:rsid w:val="001D683D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C0849"/>
    <w:rsid w:val="002D1FA6"/>
    <w:rsid w:val="002D668E"/>
    <w:rsid w:val="002D750A"/>
    <w:rsid w:val="002E580A"/>
    <w:rsid w:val="00350354"/>
    <w:rsid w:val="00361834"/>
    <w:rsid w:val="003A011A"/>
    <w:rsid w:val="003A0D41"/>
    <w:rsid w:val="003A100D"/>
    <w:rsid w:val="003D2D86"/>
    <w:rsid w:val="003D440B"/>
    <w:rsid w:val="003E0150"/>
    <w:rsid w:val="003F6DD5"/>
    <w:rsid w:val="00416679"/>
    <w:rsid w:val="00462ACD"/>
    <w:rsid w:val="004661F3"/>
    <w:rsid w:val="004746E7"/>
    <w:rsid w:val="00477325"/>
    <w:rsid w:val="00480A73"/>
    <w:rsid w:val="004A4FBF"/>
    <w:rsid w:val="004B68AA"/>
    <w:rsid w:val="004F7E07"/>
    <w:rsid w:val="004F7F29"/>
    <w:rsid w:val="005632EE"/>
    <w:rsid w:val="0057126E"/>
    <w:rsid w:val="00575D18"/>
    <w:rsid w:val="00576F86"/>
    <w:rsid w:val="00594083"/>
    <w:rsid w:val="00596648"/>
    <w:rsid w:val="005D756C"/>
    <w:rsid w:val="00644578"/>
    <w:rsid w:val="0065776C"/>
    <w:rsid w:val="00672990"/>
    <w:rsid w:val="00681E9B"/>
    <w:rsid w:val="006B56B6"/>
    <w:rsid w:val="006B5F25"/>
    <w:rsid w:val="006D3C34"/>
    <w:rsid w:val="006E12D1"/>
    <w:rsid w:val="0070728E"/>
    <w:rsid w:val="00720585"/>
    <w:rsid w:val="0078197F"/>
    <w:rsid w:val="008716BD"/>
    <w:rsid w:val="008A5DF6"/>
    <w:rsid w:val="008B2AEB"/>
    <w:rsid w:val="008D26A1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A03E78"/>
    <w:rsid w:val="00A07DE3"/>
    <w:rsid w:val="00A124B0"/>
    <w:rsid w:val="00A65BFD"/>
    <w:rsid w:val="00A737D8"/>
    <w:rsid w:val="00A7440A"/>
    <w:rsid w:val="00A769BC"/>
    <w:rsid w:val="00A82A9E"/>
    <w:rsid w:val="00A8649F"/>
    <w:rsid w:val="00A95CE5"/>
    <w:rsid w:val="00AB3726"/>
    <w:rsid w:val="00AC41CC"/>
    <w:rsid w:val="00AC7357"/>
    <w:rsid w:val="00B12916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46C5B"/>
    <w:rsid w:val="00C62952"/>
    <w:rsid w:val="00C729E5"/>
    <w:rsid w:val="00C92AF9"/>
    <w:rsid w:val="00CA52E6"/>
    <w:rsid w:val="00CB4C0A"/>
    <w:rsid w:val="00CD419D"/>
    <w:rsid w:val="00D13F2D"/>
    <w:rsid w:val="00D17BA2"/>
    <w:rsid w:val="00D431C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7A10"/>
    <w:rsid w:val="00DE17C3"/>
    <w:rsid w:val="00DE696D"/>
    <w:rsid w:val="00E0101D"/>
    <w:rsid w:val="00E456DB"/>
    <w:rsid w:val="00E56050"/>
    <w:rsid w:val="00E566C3"/>
    <w:rsid w:val="00EB38D4"/>
    <w:rsid w:val="00EB690B"/>
    <w:rsid w:val="00EE1174"/>
    <w:rsid w:val="00EF3599"/>
    <w:rsid w:val="00F02979"/>
    <w:rsid w:val="00F0484C"/>
    <w:rsid w:val="00F04975"/>
    <w:rsid w:val="00F10297"/>
    <w:rsid w:val="00F138B5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8D3D4-0EA5-494D-952F-07890F9E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19-10-23T10:43:00Z</cp:lastPrinted>
  <dcterms:created xsi:type="dcterms:W3CDTF">2019-12-11T18:22:00Z</dcterms:created>
  <dcterms:modified xsi:type="dcterms:W3CDTF">2019-12-11T18:22:00Z</dcterms:modified>
</cp:coreProperties>
</file>